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17A9D" w14:textId="77777777" w:rsidR="004D0DD6" w:rsidRPr="004D0DD6" w:rsidRDefault="004D0DD6" w:rsidP="004D0DD6">
      <w:pPr>
        <w:rPr>
          <w:rFonts w:ascii="Century Gothic" w:hAnsi="Century Gothic"/>
          <w:b/>
          <w:color w:val="FF0000"/>
        </w:rPr>
      </w:pPr>
      <w:r w:rsidRPr="004D0DD6">
        <w:rPr>
          <w:rFonts w:ascii="Century Gothic" w:hAnsi="Century Gothic"/>
          <w:b/>
          <w:color w:val="FF0000"/>
        </w:rPr>
        <w:t xml:space="preserve">Dear Madame Clerk, </w:t>
      </w:r>
    </w:p>
    <w:p w14:paraId="7759C621" w14:textId="77777777" w:rsidR="004D0DD6" w:rsidRPr="004D0DD6" w:rsidRDefault="004D0DD6" w:rsidP="004D0DD6">
      <w:pPr>
        <w:rPr>
          <w:rFonts w:ascii="Century Gothic" w:hAnsi="Century Gothic"/>
        </w:rPr>
      </w:pPr>
    </w:p>
    <w:p w14:paraId="6F36913C" w14:textId="77777777" w:rsidR="004D0DD6" w:rsidRPr="004D0DD6" w:rsidRDefault="004D0DD6" w:rsidP="004D0DD6">
      <w:pPr>
        <w:rPr>
          <w:rFonts w:ascii="Century Gothic" w:hAnsi="Century Gothic"/>
        </w:rPr>
      </w:pPr>
      <w:r w:rsidRPr="004D0DD6">
        <w:rPr>
          <w:rFonts w:ascii="Century Gothic" w:hAnsi="Century Gothic"/>
        </w:rPr>
        <w:t xml:space="preserve">Please accept this bid to purchase “__________________________________” </w:t>
      </w:r>
      <w:proofErr w:type="spellStart"/>
      <w:r w:rsidRPr="004D0DD6">
        <w:rPr>
          <w:rFonts w:ascii="Century Gothic" w:hAnsi="Century Gothic"/>
        </w:rPr>
        <w:t>asdescribed</w:t>
      </w:r>
      <w:proofErr w:type="spellEnd"/>
      <w:r w:rsidRPr="004D0DD6">
        <w:rPr>
          <w:rFonts w:ascii="Century Gothic" w:hAnsi="Century Gothic"/>
        </w:rPr>
        <w:t xml:space="preserve"> in Resolution No. _______ for the amount of $____________________.</w:t>
      </w:r>
    </w:p>
    <w:p w14:paraId="39C65D9E" w14:textId="77777777" w:rsidR="004D0DD6" w:rsidRPr="004D0DD6" w:rsidRDefault="004D0DD6" w:rsidP="004D0DD6">
      <w:pPr>
        <w:rPr>
          <w:rFonts w:ascii="Century Gothic" w:hAnsi="Century Gothic"/>
        </w:rPr>
      </w:pPr>
      <w:r w:rsidRPr="004D0DD6">
        <w:rPr>
          <w:rFonts w:ascii="Century Gothic" w:hAnsi="Century Gothic"/>
        </w:rPr>
        <w:t>I am enclosing the required signed affidavit and deposit check in the amount of$_____________________.</w:t>
      </w:r>
    </w:p>
    <w:p w14:paraId="33E83FD1" w14:textId="2B716F44" w:rsidR="004D0DD6" w:rsidRPr="004D0DD6" w:rsidRDefault="004D0DD6" w:rsidP="004D0DD6">
      <w:pPr>
        <w:rPr>
          <w:rFonts w:ascii="Century Gothic" w:hAnsi="Century Gothic"/>
        </w:rPr>
      </w:pPr>
      <w:r w:rsidRPr="004D0DD6">
        <w:rPr>
          <w:rFonts w:ascii="Century Gothic" w:hAnsi="Century Gothic"/>
        </w:rPr>
        <w:t xml:space="preserve">Thank You, </w:t>
      </w:r>
    </w:p>
    <w:p w14:paraId="4FD2BDA0" w14:textId="77777777" w:rsidR="004D0DD6" w:rsidRPr="004D0DD6" w:rsidRDefault="004D0DD6" w:rsidP="004D0DD6">
      <w:pPr>
        <w:rPr>
          <w:rFonts w:ascii="Century Gothic" w:hAnsi="Century Gothic"/>
        </w:rPr>
      </w:pPr>
      <w:r w:rsidRPr="004D0DD6">
        <w:rPr>
          <w:rFonts w:ascii="Century Gothic" w:hAnsi="Century Gothic"/>
        </w:rPr>
        <w:t xml:space="preserve">_________________________ </w:t>
      </w:r>
      <w:r w:rsidRPr="004D0DD6">
        <w:rPr>
          <w:rFonts w:ascii="Century Gothic" w:hAnsi="Century Gothic"/>
        </w:rPr>
        <w:t xml:space="preserve">                </w:t>
      </w:r>
    </w:p>
    <w:p w14:paraId="45AC9CC4" w14:textId="62C187E7" w:rsidR="004D0DD6" w:rsidRPr="004D0DD6" w:rsidRDefault="004D0DD6" w:rsidP="004D0DD6">
      <w:pPr>
        <w:rPr>
          <w:rFonts w:ascii="Century Gothic" w:hAnsi="Century Gothic"/>
        </w:rPr>
      </w:pPr>
      <w:r w:rsidRPr="004D0DD6">
        <w:rPr>
          <w:rFonts w:ascii="Century Gothic" w:hAnsi="Century Gothic"/>
        </w:rPr>
        <w:t>Signature</w:t>
      </w:r>
    </w:p>
    <w:p w14:paraId="437140FB" w14:textId="77777777" w:rsidR="004D0DD6" w:rsidRPr="004D0DD6" w:rsidRDefault="004D0DD6" w:rsidP="004D0DD6">
      <w:pPr>
        <w:rPr>
          <w:rFonts w:ascii="Century Gothic" w:hAnsi="Century Gothic"/>
        </w:rPr>
      </w:pPr>
      <w:r w:rsidRPr="004D0DD6">
        <w:rPr>
          <w:rFonts w:ascii="Century Gothic" w:hAnsi="Century Gothic"/>
        </w:rPr>
        <w:t xml:space="preserve">Print Name:  ___________________________ </w:t>
      </w:r>
    </w:p>
    <w:p w14:paraId="6AD6BE10" w14:textId="77777777" w:rsidR="004D0DD6" w:rsidRPr="004D0DD6" w:rsidRDefault="004D0DD6" w:rsidP="004D0DD6">
      <w:pPr>
        <w:rPr>
          <w:rFonts w:ascii="Century Gothic" w:hAnsi="Century Gothic"/>
        </w:rPr>
      </w:pPr>
      <w:r w:rsidRPr="004D0DD6">
        <w:rPr>
          <w:rFonts w:ascii="Century Gothic" w:hAnsi="Century Gothic"/>
        </w:rPr>
        <w:t xml:space="preserve">Address:       ___________________________ </w:t>
      </w:r>
    </w:p>
    <w:p w14:paraId="4B4666B2" w14:textId="77777777" w:rsidR="004D0DD6" w:rsidRPr="004D0DD6" w:rsidRDefault="004D0DD6" w:rsidP="004D0DD6">
      <w:pPr>
        <w:rPr>
          <w:rFonts w:ascii="Century Gothic" w:hAnsi="Century Gothic"/>
        </w:rPr>
      </w:pPr>
      <w:r w:rsidRPr="004D0DD6">
        <w:rPr>
          <w:rFonts w:ascii="Century Gothic" w:hAnsi="Century Gothic"/>
        </w:rPr>
        <w:t xml:space="preserve">                     ___________________________ </w:t>
      </w:r>
    </w:p>
    <w:p w14:paraId="0352F1C8" w14:textId="77777777" w:rsidR="004D0DD6" w:rsidRPr="004D0DD6" w:rsidRDefault="004D0DD6" w:rsidP="004D0DD6">
      <w:pPr>
        <w:rPr>
          <w:rFonts w:ascii="Century Gothic" w:hAnsi="Century Gothic"/>
        </w:rPr>
      </w:pPr>
    </w:p>
    <w:p w14:paraId="20123949" w14:textId="77777777" w:rsidR="004D0DD6" w:rsidRPr="004D0DD6" w:rsidRDefault="004D0DD6" w:rsidP="004D0DD6">
      <w:pPr>
        <w:rPr>
          <w:rFonts w:ascii="Century Gothic" w:hAnsi="Century Gothic"/>
        </w:rPr>
      </w:pPr>
      <w:r w:rsidRPr="004D0DD6">
        <w:rPr>
          <w:rFonts w:ascii="Century Gothic" w:hAnsi="Century Gothic"/>
        </w:rPr>
        <w:t xml:space="preserve">Phone Numbers: (___) _________ </w:t>
      </w:r>
    </w:p>
    <w:p w14:paraId="762C5EC4" w14:textId="77777777" w:rsidR="004D0DD6" w:rsidRPr="004D0DD6" w:rsidRDefault="004D0DD6" w:rsidP="004D0DD6">
      <w:pPr>
        <w:rPr>
          <w:rFonts w:ascii="Century Gothic" w:hAnsi="Century Gothic"/>
        </w:rPr>
      </w:pPr>
    </w:p>
    <w:p w14:paraId="634C1251" w14:textId="77777777" w:rsidR="004D0DD6" w:rsidRPr="004D0DD6" w:rsidRDefault="004D0DD6" w:rsidP="004D0DD6">
      <w:pPr>
        <w:rPr>
          <w:rFonts w:ascii="Century Gothic" w:hAnsi="Century Gothic"/>
        </w:rPr>
      </w:pPr>
      <w:bookmarkStart w:id="0" w:name="_GoBack"/>
      <w:bookmarkEnd w:id="0"/>
    </w:p>
    <w:p w14:paraId="78679A25" w14:textId="77777777" w:rsidR="004D0DD6" w:rsidRPr="004D0DD6" w:rsidRDefault="004D0DD6" w:rsidP="004D0DD6">
      <w:pPr>
        <w:rPr>
          <w:rFonts w:ascii="Century Gothic" w:hAnsi="Century Gothic"/>
        </w:rPr>
      </w:pPr>
    </w:p>
    <w:p w14:paraId="39916CC9" w14:textId="77777777" w:rsidR="009067B5" w:rsidRPr="004D0DD6" w:rsidRDefault="009067B5">
      <w:pPr>
        <w:rPr>
          <w:rFonts w:ascii="Century Gothic" w:hAnsi="Century Gothic"/>
        </w:rPr>
      </w:pPr>
    </w:p>
    <w:sectPr w:rsidR="009067B5" w:rsidRPr="004D0DD6" w:rsidSect="004D0DD6">
      <w:pgSz w:w="12240" w:h="11520" w:orient="landscape"/>
      <w:pgMar w:top="1440" w:right="1440" w:bottom="1440" w:left="1440" w:header="720" w:footer="720" w:gutter="0"/>
      <w:pgBorders w:offsetFrom="page">
        <w:top w:val="double" w:sz="12" w:space="24" w:color="2E74B5" w:themeColor="accent5" w:themeShade="BF"/>
        <w:left w:val="double" w:sz="12" w:space="24" w:color="2E74B5" w:themeColor="accent5" w:themeShade="BF"/>
        <w:bottom w:val="double" w:sz="12" w:space="24" w:color="2E74B5" w:themeColor="accent5" w:themeShade="BF"/>
        <w:right w:val="double" w:sz="12" w:space="24" w:color="2E74B5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D6"/>
    <w:rsid w:val="004D0DD6"/>
    <w:rsid w:val="0071719D"/>
    <w:rsid w:val="0090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EDFB"/>
  <w15:chartTrackingRefBased/>
  <w15:docId w15:val="{9E8B7EC2-9239-4E14-B1F1-E5C646DB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5B39-4896-460A-B38A-C2763B85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oj fati</dc:creator>
  <cp:keywords/>
  <dc:description/>
  <cp:lastModifiedBy>Urooj fati</cp:lastModifiedBy>
  <cp:revision>2</cp:revision>
  <dcterms:created xsi:type="dcterms:W3CDTF">2018-08-29T14:20:00Z</dcterms:created>
  <dcterms:modified xsi:type="dcterms:W3CDTF">2018-08-29T14:31:00Z</dcterms:modified>
</cp:coreProperties>
</file>